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630C7507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>, em toda a sua extensão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95B58E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E2711">
        <w:t>19</w:t>
      </w:r>
      <w:r w:rsidRPr="00963E13" w:rsidR="008E2711">
        <w:t xml:space="preserve"> de ma</w:t>
      </w:r>
      <w:r w:rsidR="008E2711">
        <w:t>i</w:t>
      </w:r>
      <w:r w:rsidRPr="00963E13" w:rsidR="008E2711">
        <w:t>o de 202</w:t>
      </w:r>
      <w:r w:rsidR="008E2711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61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E6D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5848814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3651"/>
    <w:rsid w:val="002D475E"/>
    <w:rsid w:val="002E52B7"/>
    <w:rsid w:val="002F3416"/>
    <w:rsid w:val="002F470F"/>
    <w:rsid w:val="00310857"/>
    <w:rsid w:val="00310B17"/>
    <w:rsid w:val="00311323"/>
    <w:rsid w:val="00321DFA"/>
    <w:rsid w:val="00340419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8767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01C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946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8E2711"/>
    <w:rsid w:val="00911004"/>
    <w:rsid w:val="00911F72"/>
    <w:rsid w:val="00963E13"/>
    <w:rsid w:val="00966D96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4349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E77D3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E6D96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12-13T19:54:00Z</dcterms:created>
  <dcterms:modified xsi:type="dcterms:W3CDTF">2025-05-19T17:39:00Z</dcterms:modified>
</cp:coreProperties>
</file>